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265129" w:rsidRDefault="00057D3B" w:rsidP="00D51F9F">
      <w:pPr>
        <w:jc w:val="center"/>
        <w:rPr>
          <w:b/>
          <w:szCs w:val="28"/>
        </w:rPr>
      </w:pPr>
      <w:r w:rsidRPr="00265129">
        <w:rPr>
          <w:b/>
          <w:szCs w:val="28"/>
        </w:rPr>
        <w:t>Сведения о многоквартирном доме№</w:t>
      </w:r>
      <w:r w:rsidR="001C0D22" w:rsidRPr="00265129">
        <w:rPr>
          <w:b/>
          <w:szCs w:val="28"/>
        </w:rPr>
        <w:t xml:space="preserve"> 5</w:t>
      </w:r>
      <w:r w:rsidRPr="00265129">
        <w:rPr>
          <w:b/>
          <w:szCs w:val="28"/>
        </w:rPr>
        <w:t xml:space="preserve"> по </w:t>
      </w:r>
      <w:r w:rsidR="001C0D22" w:rsidRPr="00265129">
        <w:rPr>
          <w:b/>
          <w:szCs w:val="28"/>
        </w:rPr>
        <w:t>1 Театральному проезду</w:t>
      </w:r>
      <w:r w:rsidRPr="00265129">
        <w:rPr>
          <w:b/>
          <w:szCs w:val="28"/>
        </w:rPr>
        <w:t>г.Дубны Московской обл.</w:t>
      </w:r>
    </w:p>
    <w:p w:rsidR="00057D3B" w:rsidRPr="0026512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65129">
        <w:rPr>
          <w:b/>
          <w:szCs w:val="28"/>
        </w:rPr>
        <w:tab/>
      </w:r>
    </w:p>
    <w:p w:rsidR="00057D3B" w:rsidRPr="00265129" w:rsidRDefault="00057D3B" w:rsidP="00E624A6">
      <w:pPr>
        <w:jc w:val="both"/>
        <w:rPr>
          <w:b/>
          <w:spacing w:val="-20"/>
          <w:sz w:val="20"/>
          <w:szCs w:val="20"/>
        </w:rPr>
      </w:pPr>
      <w:r w:rsidRPr="0026512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6512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6512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65129" w:rsidTr="007E5B14">
        <w:trPr>
          <w:trHeight w:val="288"/>
        </w:trPr>
        <w:tc>
          <w:tcPr>
            <w:tcW w:w="311" w:type="pct"/>
            <w:gridSpan w:val="2"/>
          </w:tcPr>
          <w:p w:rsidR="00057D3B" w:rsidRPr="0026512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6512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6512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6512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6512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6512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6512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6512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65129" w:rsidTr="007E5B14">
        <w:trPr>
          <w:trHeight w:val="63"/>
        </w:trPr>
        <w:tc>
          <w:tcPr>
            <w:tcW w:w="311" w:type="pct"/>
            <w:gridSpan w:val="2"/>
          </w:tcPr>
          <w:p w:rsidR="00057D3B" w:rsidRPr="002651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651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6512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65129" w:rsidTr="007E5B14">
        <w:trPr>
          <w:trHeight w:val="63"/>
        </w:trPr>
        <w:tc>
          <w:tcPr>
            <w:tcW w:w="5000" w:type="pct"/>
            <w:gridSpan w:val="7"/>
          </w:tcPr>
          <w:p w:rsidR="00057D3B" w:rsidRPr="0026512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6512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651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651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651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6512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6512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651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651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651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65129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6512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651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651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651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65129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95</w:t>
            </w:r>
          </w:p>
        </w:tc>
      </w:tr>
      <w:tr w:rsidR="00057D3B" w:rsidRPr="0026512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651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651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651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65129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6512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651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651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651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6512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651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651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651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6512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63"/>
        </w:trPr>
        <w:tc>
          <w:tcPr>
            <w:tcW w:w="5000" w:type="pct"/>
            <w:gridSpan w:val="7"/>
          </w:tcPr>
          <w:p w:rsidR="00057D3B" w:rsidRPr="0026512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65129" w:rsidTr="007E5B14">
        <w:trPr>
          <w:trHeight w:val="63"/>
        </w:trPr>
        <w:tc>
          <w:tcPr>
            <w:tcW w:w="311" w:type="pct"/>
            <w:gridSpan w:val="2"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6512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6512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65129" w:rsidTr="007E5B14">
        <w:trPr>
          <w:trHeight w:val="63"/>
        </w:trPr>
        <w:tc>
          <w:tcPr>
            <w:tcW w:w="5000" w:type="pct"/>
            <w:gridSpan w:val="7"/>
          </w:tcPr>
          <w:p w:rsidR="00057D3B" w:rsidRPr="0026512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 w:val="restart"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DC3A75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5129" w:rsidRDefault="001C0D2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-</w:t>
            </w:r>
            <w:r w:rsidR="00C27738" w:rsidRPr="00265129">
              <w:rPr>
                <w:b/>
                <w:spacing w:val="-20"/>
                <w:sz w:val="20"/>
                <w:szCs w:val="20"/>
              </w:rPr>
              <w:t>ы</w:t>
            </w:r>
            <w:r w:rsidRPr="00265129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265129" w:rsidTr="00DC3A75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5129" w:rsidRDefault="001C0D2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 w:val="restart"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265129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265129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651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65129" w:rsidTr="00DC3A75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5129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65129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6512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6512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272AA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65129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6512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65129" w:rsidTr="00920E3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5129" w:rsidRDefault="00D56C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2015,6</w:t>
            </w:r>
            <w:r w:rsidR="008B4B63" w:rsidRPr="00265129">
              <w:rPr>
                <w:b/>
                <w:spacing w:val="-20"/>
                <w:sz w:val="20"/>
                <w:szCs w:val="20"/>
              </w:rPr>
              <w:t>/2162,6</w:t>
            </w:r>
          </w:p>
        </w:tc>
      </w:tr>
      <w:tr w:rsidR="00057D3B" w:rsidRPr="00265129" w:rsidTr="00920E3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651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5129" w:rsidRDefault="00D56C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2015,6</w:t>
            </w:r>
          </w:p>
        </w:tc>
      </w:tr>
      <w:tr w:rsidR="00057D3B" w:rsidRPr="00265129" w:rsidTr="00920E3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651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512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65129" w:rsidTr="00920E3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651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5129" w:rsidRDefault="008B4B6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  <w:lang w:val="en-US"/>
              </w:rPr>
              <w:t>147</w:t>
            </w:r>
            <w:r w:rsidRPr="00265129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651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6512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6512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6512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 w:val="restar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65129" w:rsidTr="007E5B14">
        <w:trPr>
          <w:trHeight w:val="20"/>
        </w:trPr>
        <w:tc>
          <w:tcPr>
            <w:tcW w:w="156" w:type="pct"/>
            <w:vMerge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65129" w:rsidTr="007E5B14">
        <w:trPr>
          <w:trHeight w:val="63"/>
        </w:trPr>
        <w:tc>
          <w:tcPr>
            <w:tcW w:w="156" w:type="pct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651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65129" w:rsidTr="007E5B14">
        <w:trPr>
          <w:trHeight w:val="63"/>
        </w:trPr>
        <w:tc>
          <w:tcPr>
            <w:tcW w:w="5000" w:type="pct"/>
            <w:gridSpan w:val="7"/>
          </w:tcPr>
          <w:p w:rsidR="00057D3B" w:rsidRPr="0026512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65129" w:rsidTr="007E5B14">
        <w:trPr>
          <w:trHeight w:val="63"/>
        </w:trPr>
        <w:tc>
          <w:tcPr>
            <w:tcW w:w="311" w:type="pct"/>
            <w:gridSpan w:val="2"/>
          </w:tcPr>
          <w:p w:rsidR="00057D3B" w:rsidRPr="0026512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6512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63"/>
        </w:trPr>
        <w:tc>
          <w:tcPr>
            <w:tcW w:w="311" w:type="pct"/>
            <w:gridSpan w:val="2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7E5B14">
        <w:trPr>
          <w:trHeight w:val="63"/>
        </w:trPr>
        <w:tc>
          <w:tcPr>
            <w:tcW w:w="311" w:type="pct"/>
            <w:gridSpan w:val="2"/>
          </w:tcPr>
          <w:p w:rsidR="00057D3B" w:rsidRPr="002651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651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6512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651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651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6512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65129">
        <w:rPr>
          <w:spacing w:val="-20"/>
          <w:sz w:val="20"/>
          <w:szCs w:val="20"/>
        </w:rPr>
        <w:t xml:space="preserve">, </w:t>
      </w:r>
      <w:r w:rsidRPr="0026512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6512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6512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6512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6512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057D3B" w:rsidP="00272A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</w:t>
            </w:r>
            <w:r w:rsidR="003C5FE5" w:rsidRPr="00265129">
              <w:rPr>
                <w:b/>
                <w:spacing w:val="-20"/>
                <w:sz w:val="20"/>
                <w:szCs w:val="20"/>
              </w:rPr>
              <w:t>1.2017</w:t>
            </w:r>
            <w:r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65129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65129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6512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65129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65129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272AA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A00A49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72AA3" w:rsidRPr="00265129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 (шиферная)</w:t>
            </w:r>
          </w:p>
        </w:tc>
      </w:tr>
      <w:tr w:rsidR="00057D3B" w:rsidRPr="00265129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272A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65129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65129" w:rsidTr="00920E34">
        <w:trPr>
          <w:trHeight w:val="63"/>
        </w:trPr>
        <w:tc>
          <w:tcPr>
            <w:tcW w:w="221" w:type="pct"/>
          </w:tcPr>
          <w:p w:rsidR="00057D3B" w:rsidRPr="002651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651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65129" w:rsidTr="00381265">
        <w:trPr>
          <w:trHeight w:val="63"/>
        </w:trPr>
        <w:tc>
          <w:tcPr>
            <w:tcW w:w="5000" w:type="pct"/>
            <w:gridSpan w:val="4"/>
          </w:tcPr>
          <w:p w:rsidR="00057D3B" w:rsidRPr="0026512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65129" w:rsidTr="00381265">
        <w:trPr>
          <w:trHeight w:val="63"/>
        </w:trPr>
        <w:tc>
          <w:tcPr>
            <w:tcW w:w="5000" w:type="pct"/>
            <w:gridSpan w:val="4"/>
          </w:tcPr>
          <w:p w:rsidR="00057D3B" w:rsidRPr="0026512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65129" w:rsidTr="00DE726C">
        <w:trPr>
          <w:trHeight w:val="336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65129" w:rsidTr="00381265">
        <w:trPr>
          <w:trHeight w:val="63"/>
        </w:trPr>
        <w:tc>
          <w:tcPr>
            <w:tcW w:w="221" w:type="pct"/>
          </w:tcPr>
          <w:p w:rsidR="008A3829" w:rsidRPr="0026512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6512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6512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6512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65129" w:rsidTr="00381265">
        <w:trPr>
          <w:trHeight w:val="63"/>
        </w:trPr>
        <w:tc>
          <w:tcPr>
            <w:tcW w:w="221" w:type="pct"/>
          </w:tcPr>
          <w:p w:rsidR="008A3829" w:rsidRPr="0026512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6512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6512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6512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65129" w:rsidTr="00381265">
        <w:trPr>
          <w:trHeight w:val="20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65129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65129" w:rsidTr="00381265">
        <w:trPr>
          <w:trHeight w:val="20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</w:t>
            </w:r>
            <w:r w:rsidR="00E12A16" w:rsidRPr="00265129">
              <w:rPr>
                <w:b/>
                <w:spacing w:val="-20"/>
                <w:sz w:val="20"/>
                <w:szCs w:val="20"/>
              </w:rPr>
              <w:t>.</w:t>
            </w:r>
            <w:r w:rsidRPr="00265129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265129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65129" w:rsidTr="00381265">
        <w:trPr>
          <w:trHeight w:val="63"/>
        </w:trPr>
        <w:tc>
          <w:tcPr>
            <w:tcW w:w="221" w:type="pct"/>
          </w:tcPr>
          <w:p w:rsidR="008A3829" w:rsidRPr="0026512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6512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6512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6512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65129" w:rsidTr="00381265">
        <w:trPr>
          <w:trHeight w:val="63"/>
        </w:trPr>
        <w:tc>
          <w:tcPr>
            <w:tcW w:w="221" w:type="pct"/>
          </w:tcPr>
          <w:p w:rsidR="008A3829" w:rsidRPr="0026512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6512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6512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6512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65129" w:rsidTr="00381265">
        <w:trPr>
          <w:trHeight w:val="20"/>
        </w:trPr>
        <w:tc>
          <w:tcPr>
            <w:tcW w:w="221" w:type="pct"/>
          </w:tcPr>
          <w:p w:rsidR="00057D3B" w:rsidRPr="002651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651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65129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651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8.</w:t>
            </w:r>
            <w:r w:rsidR="00E12A16" w:rsidRPr="00265129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65129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65129" w:rsidTr="00381265">
        <w:trPr>
          <w:trHeight w:val="63"/>
        </w:trPr>
        <w:tc>
          <w:tcPr>
            <w:tcW w:w="221" w:type="pct"/>
          </w:tcPr>
          <w:p w:rsidR="00057D3B" w:rsidRPr="002651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651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651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0F6A3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</w:t>
            </w:r>
            <w:r w:rsidR="000F6A3A" w:rsidRPr="0026512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65129" w:rsidTr="00381265">
        <w:trPr>
          <w:trHeight w:val="20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6512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65129" w:rsidTr="00381265">
        <w:trPr>
          <w:trHeight w:val="63"/>
        </w:trPr>
        <w:tc>
          <w:tcPr>
            <w:tcW w:w="5000" w:type="pct"/>
            <w:gridSpan w:val="4"/>
          </w:tcPr>
          <w:p w:rsidR="00BA5FA3" w:rsidRPr="00265129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265129" w:rsidTr="00381265">
        <w:trPr>
          <w:trHeight w:val="63"/>
        </w:trPr>
        <w:tc>
          <w:tcPr>
            <w:tcW w:w="221" w:type="pct"/>
          </w:tcPr>
          <w:p w:rsidR="00BA5FA3" w:rsidRPr="0026512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65129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6512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651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265129" w:rsidRDefault="00FF1C8E" w:rsidP="00FF1C8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265129" w:rsidRDefault="00FF1C8E" w:rsidP="00FF1C8E">
      <w:pPr>
        <w:spacing w:line="204" w:lineRule="auto"/>
        <w:rPr>
          <w:b/>
          <w:spacing w:val="-20"/>
          <w:sz w:val="20"/>
          <w:szCs w:val="20"/>
        </w:rPr>
      </w:pPr>
      <w:r w:rsidRPr="0026512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6512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265129" w:rsidTr="003C5FE5">
        <w:trPr>
          <w:trHeight w:val="288"/>
        </w:trPr>
        <w:tc>
          <w:tcPr>
            <w:tcW w:w="299" w:type="pct"/>
          </w:tcPr>
          <w:p w:rsidR="00FF1C8E" w:rsidRPr="00265129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F1C8E" w:rsidRPr="00265129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F1C8E" w:rsidRPr="00265129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rPr>
          <w:trHeight w:val="29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265129" w:rsidTr="00FF1C8E">
        <w:trPr>
          <w:trHeight w:val="20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3437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475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343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265129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3437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265129" w:rsidRDefault="0034373B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6</w:t>
            </w:r>
            <w:r w:rsidR="00FF1C8E"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265129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265129" w:rsidRDefault="0034373B" w:rsidP="003437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6</w:t>
            </w:r>
            <w:r w:rsidR="00FF1C8E" w:rsidRPr="00265129">
              <w:rPr>
                <w:spacing w:val="-20"/>
                <w:sz w:val="20"/>
                <w:szCs w:val="20"/>
              </w:rPr>
              <w:t>.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с   </w:t>
            </w:r>
            <w:r w:rsidR="0034373B" w:rsidRPr="00265129">
              <w:rPr>
                <w:spacing w:val="-20"/>
                <w:sz w:val="20"/>
                <w:szCs w:val="20"/>
              </w:rPr>
              <w:t>01.08.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265129" w:rsidRDefault="0034373B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6</w:t>
            </w:r>
            <w:r w:rsidR="00FF1C8E"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0A52C7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F1C8E" w:rsidRPr="00265129" w:rsidTr="00FF1C8E">
        <w:trPr>
          <w:trHeight w:val="21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F1C8E" w:rsidRPr="00265129" w:rsidTr="00FF1C8E">
        <w:trPr>
          <w:trHeight w:val="27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265129" w:rsidRDefault="00FF1C8E" w:rsidP="00343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26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3437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343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265129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6г.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3437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6г.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343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C50C9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C50C9" w:rsidRPr="00265129" w:rsidRDefault="000C50C9" w:rsidP="000C50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C50C9" w:rsidRPr="00265129" w:rsidRDefault="000C50C9" w:rsidP="000C50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C50C9" w:rsidRPr="00265129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6512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6512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6512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6512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265129" w:rsidRDefault="0034373B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6</w:t>
            </w:r>
            <w:r w:rsidR="00FF1C8E"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0C50C9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265129" w:rsidRDefault="00FF1C8E" w:rsidP="00343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65129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z w:val="20"/>
                <w:szCs w:val="20"/>
              </w:rPr>
              <w:t>5010030980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265129" w:rsidRDefault="0034373B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6</w:t>
            </w:r>
            <w:r w:rsidR="00FF1C8E"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265129" w:rsidRDefault="00FF1C8E" w:rsidP="00343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265129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F1C8E" w:rsidRPr="0026512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265129" w:rsidTr="00FF1C8E">
        <w:trPr>
          <w:trHeight w:val="63"/>
        </w:trPr>
        <w:tc>
          <w:tcPr>
            <w:tcW w:w="299" w:type="pct"/>
            <w:vMerge w:val="restart"/>
          </w:tcPr>
          <w:p w:rsidR="000C50C9" w:rsidRPr="00265129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265129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265129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265129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265129" w:rsidRDefault="00FF1C8E" w:rsidP="003437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1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0C50C9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265129" w:rsidRDefault="00FF1C8E" w:rsidP="00343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  01.08.201</w:t>
            </w:r>
            <w:r w:rsidR="0034373B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0A52C7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5129">
              <w:rPr>
                <w:b/>
                <w:sz w:val="18"/>
                <w:szCs w:val="18"/>
              </w:rPr>
              <w:t>5010047649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63"/>
        </w:trPr>
        <w:tc>
          <w:tcPr>
            <w:tcW w:w="299" w:type="pc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 w:val="restart"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265129" w:rsidTr="00FF1C8E">
        <w:trPr>
          <w:trHeight w:val="20"/>
        </w:trPr>
        <w:tc>
          <w:tcPr>
            <w:tcW w:w="299" w:type="pct"/>
            <w:vMerge/>
          </w:tcPr>
          <w:p w:rsidR="00FF1C8E" w:rsidRPr="00265129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265129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265129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265129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265129" w:rsidRDefault="00FF1C8E" w:rsidP="00FF1C8E">
      <w:pPr>
        <w:spacing w:line="204" w:lineRule="auto"/>
        <w:rPr>
          <w:spacing w:val="-20"/>
          <w:sz w:val="20"/>
          <w:szCs w:val="20"/>
        </w:rPr>
      </w:pPr>
    </w:p>
    <w:p w:rsidR="00FF1C8E" w:rsidRPr="00265129" w:rsidRDefault="00FF1C8E" w:rsidP="00FA2044">
      <w:pPr>
        <w:spacing w:line="204" w:lineRule="auto"/>
        <w:rPr>
          <w:b/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65129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265129">
        <w:rPr>
          <w:b/>
          <w:spacing w:val="-20"/>
          <w:sz w:val="20"/>
          <w:szCs w:val="20"/>
        </w:rPr>
        <w:t>услугах(</w:t>
      </w:r>
      <w:proofErr w:type="gramEnd"/>
      <w:r w:rsidRPr="0026512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A2044" w:rsidRPr="00265129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A2044" w:rsidRPr="00265129" w:rsidTr="00FA2044">
        <w:trPr>
          <w:trHeight w:val="288"/>
        </w:trPr>
        <w:tc>
          <w:tcPr>
            <w:tcW w:w="299" w:type="pct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2A67A5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7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0,</w:t>
            </w:r>
            <w:r w:rsidR="002A67A5" w:rsidRPr="0026512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465150" w:rsidRPr="002651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8</w:t>
            </w:r>
            <w:r w:rsidRPr="00265129">
              <w:rPr>
                <w:spacing w:val="-20"/>
                <w:sz w:val="20"/>
                <w:szCs w:val="20"/>
              </w:rPr>
              <w:t>.12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62</w:t>
            </w:r>
            <w:r w:rsidRPr="0026512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C7049B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</w:t>
            </w:r>
            <w:r w:rsidRPr="0026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265129">
              <w:rPr>
                <w:spacing w:val="-20"/>
                <w:sz w:val="20"/>
                <w:szCs w:val="20"/>
              </w:rPr>
              <w:t>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</w:t>
            </w:r>
            <w:r w:rsidR="00FA2044"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6,23</w:t>
            </w:r>
          </w:p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265129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,0268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265129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265129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CA0EDC" w:rsidRPr="00265129" w:rsidTr="00FA2044">
        <w:trPr>
          <w:trHeight w:val="63"/>
        </w:trPr>
        <w:tc>
          <w:tcPr>
            <w:tcW w:w="5000" w:type="pct"/>
            <w:gridSpan w:val="5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 w:val="restart"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 w:val="restart"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265129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3C5FE5" w:rsidP="00FA204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57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265129" w:rsidRDefault="00FA2044" w:rsidP="00FA2044">
            <w:pPr>
              <w:jc w:val="center"/>
              <w:rPr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265129" w:rsidRDefault="002A67A5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FA2044" w:rsidRPr="00265129" w:rsidTr="00FA2044">
        <w:trPr>
          <w:trHeight w:val="57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6512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A2044" w:rsidRPr="00265129" w:rsidRDefault="00FA2044" w:rsidP="00FA2044">
            <w:pPr>
              <w:jc w:val="center"/>
              <w:rPr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</w:t>
            </w:r>
            <w:r w:rsidR="002A67A5" w:rsidRPr="0026512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FA2044" w:rsidRPr="00265129" w:rsidTr="00FA2044">
        <w:trPr>
          <w:trHeight w:val="57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265129" w:rsidRDefault="00FA2044" w:rsidP="00FA2044">
            <w:pPr>
              <w:jc w:val="center"/>
              <w:rPr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7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0,</w:t>
            </w:r>
            <w:r w:rsidR="002A67A5" w:rsidRPr="0026512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465150" w:rsidRPr="002651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A2044" w:rsidRPr="00265129" w:rsidTr="00FA2044">
        <w:trPr>
          <w:trHeight w:val="57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6512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A2044" w:rsidRPr="00265129" w:rsidRDefault="00FA2044" w:rsidP="00FA2044">
            <w:pPr>
              <w:jc w:val="center"/>
              <w:rPr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7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</w:t>
            </w:r>
            <w:r w:rsidR="002A67A5" w:rsidRPr="0026512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8</w:t>
            </w:r>
            <w:r w:rsidRPr="00265129">
              <w:rPr>
                <w:spacing w:val="-20"/>
                <w:sz w:val="20"/>
                <w:szCs w:val="20"/>
              </w:rPr>
              <w:t>.12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64</w:t>
            </w:r>
            <w:r w:rsidRPr="0026512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C7049B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</w:t>
            </w:r>
            <w:r w:rsidRPr="0026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265129">
              <w:rPr>
                <w:spacing w:val="-20"/>
                <w:sz w:val="20"/>
                <w:szCs w:val="20"/>
              </w:rPr>
              <w:t>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</w:t>
            </w:r>
            <w:r w:rsidR="00FA2044"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265129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265129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265129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CA0EDC" w:rsidRPr="00265129" w:rsidTr="00FA2044">
        <w:trPr>
          <w:trHeight w:val="20"/>
        </w:trPr>
        <w:tc>
          <w:tcPr>
            <w:tcW w:w="5000" w:type="pct"/>
            <w:gridSpan w:val="6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 w:val="restart"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 w:val="restart"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265129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265129" w:rsidRDefault="002A67A5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7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3</w:t>
            </w:r>
            <w:r w:rsidR="002A67A5" w:rsidRPr="0026512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8</w:t>
            </w:r>
            <w:r w:rsidRPr="00265129">
              <w:rPr>
                <w:spacing w:val="-20"/>
                <w:sz w:val="20"/>
                <w:szCs w:val="20"/>
              </w:rPr>
              <w:t>.12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E30A9C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  <w:lang w:val="en-US"/>
              </w:rPr>
              <w:t>162</w:t>
            </w:r>
            <w:r w:rsidR="00FA2044" w:rsidRPr="0026512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C7049B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</w:t>
            </w:r>
            <w:r w:rsidRPr="0026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265129">
              <w:rPr>
                <w:spacing w:val="-20"/>
                <w:sz w:val="20"/>
                <w:szCs w:val="20"/>
              </w:rPr>
              <w:t>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</w:t>
            </w:r>
            <w:r w:rsidR="00FA2044"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63"/>
        </w:trPr>
        <w:tc>
          <w:tcPr>
            <w:tcW w:w="5000" w:type="pct"/>
            <w:gridSpan w:val="5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7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63"/>
        </w:trPr>
        <w:tc>
          <w:tcPr>
            <w:tcW w:w="5000" w:type="pct"/>
            <w:gridSpan w:val="5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4,</w:t>
            </w:r>
            <w:r w:rsidR="002A67A5" w:rsidRPr="0026512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7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4,</w:t>
            </w:r>
            <w:r w:rsidR="002A67A5" w:rsidRPr="0026512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8</w:t>
            </w:r>
            <w:r w:rsidRPr="00265129">
              <w:rPr>
                <w:spacing w:val="-20"/>
                <w:sz w:val="20"/>
                <w:szCs w:val="20"/>
              </w:rPr>
              <w:t>.12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CA0EDC">
        <w:trPr>
          <w:trHeight w:val="237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 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68</w:t>
            </w:r>
            <w:r w:rsidRPr="0026512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C7049B" w:rsidP="00E30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</w:t>
            </w:r>
            <w:r w:rsidRPr="0026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265129">
              <w:rPr>
                <w:spacing w:val="-20"/>
                <w:sz w:val="20"/>
                <w:szCs w:val="20"/>
              </w:rPr>
              <w:t>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265129" w:rsidRDefault="00BA4775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65129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265129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CA0EDC" w:rsidRPr="00265129" w:rsidTr="00FA2044">
        <w:trPr>
          <w:trHeight w:val="63"/>
        </w:trPr>
        <w:tc>
          <w:tcPr>
            <w:tcW w:w="5000" w:type="pct"/>
            <w:gridSpan w:val="5"/>
          </w:tcPr>
          <w:p w:rsidR="00CA0EDC" w:rsidRPr="00265129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 w:val="restart"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0EDC" w:rsidRPr="00265129" w:rsidTr="00FA2044">
        <w:trPr>
          <w:trHeight w:val="20"/>
        </w:trPr>
        <w:tc>
          <w:tcPr>
            <w:tcW w:w="299" w:type="pct"/>
            <w:vMerge/>
          </w:tcPr>
          <w:p w:rsidR="00CA0EDC" w:rsidRPr="00265129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265129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265129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265129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1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265129" w:rsidRDefault="002A67A5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A2044" w:rsidRPr="00265129" w:rsidRDefault="00FA2044" w:rsidP="00FA2044">
            <w:pPr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 01.07.</w:t>
            </w:r>
            <w:r w:rsidR="0021139C" w:rsidRPr="00265129">
              <w:rPr>
                <w:spacing w:val="-20"/>
                <w:sz w:val="20"/>
                <w:szCs w:val="20"/>
              </w:rPr>
              <w:t>2016</w:t>
            </w:r>
            <w:r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A2044" w:rsidRPr="00265129" w:rsidRDefault="00FA2044" w:rsidP="00FA2044">
            <w:pPr>
              <w:jc w:val="center"/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1</w:t>
            </w:r>
            <w:r w:rsidR="002A67A5" w:rsidRPr="0026512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913EBD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8</w:t>
            </w:r>
            <w:r w:rsidR="00FA2044" w:rsidRPr="00265129">
              <w:rPr>
                <w:spacing w:val="-20"/>
                <w:sz w:val="20"/>
                <w:szCs w:val="20"/>
              </w:rPr>
              <w:t>.12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="00FA2044" w:rsidRPr="002651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E30A9C" w:rsidP="00913E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  <w:lang w:val="en-US"/>
              </w:rPr>
              <w:t>166</w:t>
            </w:r>
            <w:r w:rsidR="00FA2044" w:rsidRPr="00265129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C7049B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</w:t>
            </w:r>
            <w:r w:rsidRPr="0026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265129">
              <w:rPr>
                <w:spacing w:val="-20"/>
                <w:sz w:val="20"/>
                <w:szCs w:val="20"/>
              </w:rPr>
              <w:t>.201</w:t>
            </w:r>
            <w:r w:rsidR="00E30A9C" w:rsidRPr="00265129">
              <w:rPr>
                <w:spacing w:val="-20"/>
                <w:sz w:val="20"/>
                <w:szCs w:val="20"/>
                <w:lang w:val="en-US"/>
              </w:rPr>
              <w:t>5</w:t>
            </w:r>
            <w:r w:rsidRPr="00265129">
              <w:rPr>
                <w:spacing w:val="-20"/>
                <w:sz w:val="20"/>
                <w:szCs w:val="20"/>
              </w:rPr>
              <w:t xml:space="preserve"> </w:t>
            </w:r>
            <w:r w:rsidR="00FA2044" w:rsidRPr="0026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63"/>
        </w:trPr>
        <w:tc>
          <w:tcPr>
            <w:tcW w:w="5000" w:type="pct"/>
            <w:gridSpan w:val="5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6512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6512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)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5000" w:type="pct"/>
            <w:gridSpan w:val="4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265129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6512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65129" w:rsidDel="001465F6">
        <w:rPr>
          <w:b/>
          <w:spacing w:val="-20"/>
          <w:sz w:val="20"/>
          <w:szCs w:val="20"/>
        </w:rPr>
        <w:t xml:space="preserve"> (</w:t>
      </w:r>
      <w:r w:rsidRPr="0026512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A2044" w:rsidRPr="00265129" w:rsidRDefault="00FA2044" w:rsidP="00FA204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A2044" w:rsidRPr="00265129" w:rsidTr="00FA2044">
        <w:trPr>
          <w:trHeight w:val="288"/>
        </w:trPr>
        <w:tc>
          <w:tcPr>
            <w:tcW w:w="300" w:type="pct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265129" w:rsidTr="00FA2044">
        <w:trPr>
          <w:trHeight w:val="63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63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63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63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63"/>
        </w:trPr>
        <w:tc>
          <w:tcPr>
            <w:tcW w:w="5000" w:type="pct"/>
            <w:gridSpan w:val="4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jc w:val="right"/>
              <w:rPr>
                <w:b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265129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6512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FA2044" w:rsidRPr="00265129" w:rsidTr="00FA2044">
        <w:trPr>
          <w:trHeight w:val="288"/>
        </w:trPr>
        <w:tc>
          <w:tcPr>
            <w:tcW w:w="299" w:type="pct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265129" w:rsidTr="00FA2044">
        <w:trPr>
          <w:trHeight w:val="6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63"/>
        </w:trPr>
        <w:tc>
          <w:tcPr>
            <w:tcW w:w="5000" w:type="pct"/>
            <w:gridSpan w:val="4"/>
          </w:tcPr>
          <w:p w:rsidR="00FA2044" w:rsidRPr="00265129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z w:val="20"/>
                <w:szCs w:val="20"/>
              </w:rPr>
              <w:t>7701169833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265129" w:rsidRDefault="003B6B8A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9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53"/>
        </w:trPr>
        <w:tc>
          <w:tcPr>
            <w:tcW w:w="299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265129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265129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265129">
        <w:rPr>
          <w:b/>
          <w:spacing w:val="-20"/>
          <w:sz w:val="20"/>
          <w:szCs w:val="20"/>
        </w:rPr>
        <w:t>доме(</w:t>
      </w:r>
      <w:proofErr w:type="gramEnd"/>
      <w:r w:rsidRPr="0026512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A2044" w:rsidRPr="00265129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A2044" w:rsidRPr="00265129" w:rsidTr="00FA2044">
        <w:trPr>
          <w:trHeight w:val="288"/>
        </w:trPr>
        <w:tc>
          <w:tcPr>
            <w:tcW w:w="300" w:type="pct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265129" w:rsidTr="00FA2044">
        <w:trPr>
          <w:trHeight w:val="63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3C5FE5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  <w:vMerge w:val="restart"/>
          </w:tcPr>
          <w:p w:rsidR="00FA2044" w:rsidRPr="00265129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300" w:type="pct"/>
            <w:vMerge/>
          </w:tcPr>
          <w:p w:rsidR="00FA2044" w:rsidRPr="00265129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63"/>
        </w:trPr>
        <w:tc>
          <w:tcPr>
            <w:tcW w:w="300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265129" w:rsidRDefault="00FA2044" w:rsidP="00FA2044">
      <w:pPr>
        <w:spacing w:line="204" w:lineRule="auto"/>
        <w:jc w:val="both"/>
        <w:rPr>
          <w:spacing w:val="-20"/>
          <w:sz w:val="20"/>
          <w:szCs w:val="20"/>
        </w:rPr>
      </w:pPr>
    </w:p>
    <w:p w:rsidR="00FA2044" w:rsidRPr="00265129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26512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A2044" w:rsidRPr="00265129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A2044" w:rsidRPr="00265129" w:rsidTr="00FA2044">
        <w:trPr>
          <w:trHeight w:val="288"/>
        </w:trPr>
        <w:tc>
          <w:tcPr>
            <w:tcW w:w="292" w:type="pct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A2044" w:rsidRPr="00265129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265129" w:rsidTr="00FA2044">
        <w:trPr>
          <w:trHeight w:val="20"/>
        </w:trPr>
        <w:tc>
          <w:tcPr>
            <w:tcW w:w="292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265129" w:rsidRDefault="003C5FE5" w:rsidP="00B652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01.01.2017</w:t>
            </w:r>
            <w:r w:rsidR="00FA2044" w:rsidRPr="0026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265129" w:rsidTr="00FA2044">
        <w:trPr>
          <w:trHeight w:val="20"/>
        </w:trPr>
        <w:tc>
          <w:tcPr>
            <w:tcW w:w="292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265129" w:rsidRDefault="00D548AF" w:rsidP="00465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1.01.201</w:t>
            </w:r>
            <w:r w:rsidR="00465150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.</w:t>
            </w:r>
          </w:p>
        </w:tc>
      </w:tr>
      <w:tr w:rsidR="00FA2044" w:rsidRPr="00265129" w:rsidTr="00FA2044">
        <w:trPr>
          <w:trHeight w:val="20"/>
        </w:trPr>
        <w:tc>
          <w:tcPr>
            <w:tcW w:w="292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265129" w:rsidRDefault="00D548AF" w:rsidP="00465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1.12.201</w:t>
            </w:r>
            <w:r w:rsidR="00465150" w:rsidRPr="00265129">
              <w:rPr>
                <w:spacing w:val="-20"/>
                <w:sz w:val="20"/>
                <w:szCs w:val="20"/>
              </w:rPr>
              <w:t>6</w:t>
            </w:r>
            <w:r w:rsidRPr="00265129">
              <w:rPr>
                <w:spacing w:val="-20"/>
                <w:sz w:val="20"/>
                <w:szCs w:val="20"/>
              </w:rPr>
              <w:t>.</w:t>
            </w:r>
          </w:p>
        </w:tc>
      </w:tr>
      <w:tr w:rsidR="00FA2044" w:rsidRPr="00265129" w:rsidTr="00FA2044">
        <w:trPr>
          <w:trHeight w:val="20"/>
        </w:trPr>
        <w:tc>
          <w:tcPr>
            <w:tcW w:w="5000" w:type="pct"/>
            <w:gridSpan w:val="7"/>
          </w:tcPr>
          <w:p w:rsidR="00FA2044" w:rsidRPr="00265129" w:rsidRDefault="00FA2044" w:rsidP="00FA20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65150" w:rsidRPr="00265129" w:rsidTr="00FA2044">
        <w:trPr>
          <w:trHeight w:val="20"/>
        </w:trPr>
        <w:tc>
          <w:tcPr>
            <w:tcW w:w="292" w:type="pct"/>
          </w:tcPr>
          <w:p w:rsidR="00465150" w:rsidRPr="00265129" w:rsidRDefault="00465150" w:rsidP="004651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150" w:rsidRPr="00265129" w:rsidRDefault="00465150" w:rsidP="004651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8273,1</w:t>
            </w:r>
          </w:p>
        </w:tc>
      </w:tr>
      <w:tr w:rsidR="00465150" w:rsidRPr="00265129" w:rsidTr="00FA2044">
        <w:trPr>
          <w:trHeight w:val="20"/>
        </w:trPr>
        <w:tc>
          <w:tcPr>
            <w:tcW w:w="292" w:type="pct"/>
          </w:tcPr>
          <w:p w:rsidR="00465150" w:rsidRPr="00265129" w:rsidRDefault="00465150" w:rsidP="004651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150" w:rsidRPr="00265129" w:rsidRDefault="00465150" w:rsidP="004651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150" w:rsidRPr="00265129" w:rsidTr="00FA2044">
        <w:trPr>
          <w:trHeight w:val="20"/>
        </w:trPr>
        <w:tc>
          <w:tcPr>
            <w:tcW w:w="292" w:type="pct"/>
          </w:tcPr>
          <w:p w:rsidR="00465150" w:rsidRPr="00265129" w:rsidRDefault="00465150" w:rsidP="004651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150" w:rsidRPr="00265129" w:rsidRDefault="00465150" w:rsidP="004651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8273,1</w:t>
            </w:r>
          </w:p>
        </w:tc>
      </w:tr>
      <w:tr w:rsidR="00FA2044" w:rsidRPr="00265129" w:rsidTr="00FA2044">
        <w:trPr>
          <w:trHeight w:val="20"/>
        </w:trPr>
        <w:tc>
          <w:tcPr>
            <w:tcW w:w="292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739644</w:t>
            </w:r>
          </w:p>
        </w:tc>
      </w:tr>
      <w:tr w:rsidR="00FA2044" w:rsidRPr="00265129" w:rsidTr="00FA2044">
        <w:trPr>
          <w:trHeight w:val="20"/>
        </w:trPr>
        <w:tc>
          <w:tcPr>
            <w:tcW w:w="292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265129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265129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2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265129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265129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2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265129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265129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265129" w:rsidTr="00FA2044">
        <w:trPr>
          <w:trHeight w:val="20"/>
        </w:trPr>
        <w:tc>
          <w:tcPr>
            <w:tcW w:w="292" w:type="pct"/>
          </w:tcPr>
          <w:p w:rsidR="00FA2044" w:rsidRPr="00265129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265129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2044" w:rsidRPr="00265129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91512</w:t>
            </w:r>
          </w:p>
        </w:tc>
      </w:tr>
      <w:tr w:rsidR="00465150" w:rsidRPr="00265129" w:rsidTr="00FA2044">
        <w:trPr>
          <w:trHeight w:val="20"/>
        </w:trPr>
        <w:tc>
          <w:tcPr>
            <w:tcW w:w="292" w:type="pct"/>
          </w:tcPr>
          <w:p w:rsidR="00465150" w:rsidRPr="00265129" w:rsidRDefault="00465150" w:rsidP="004651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150" w:rsidRPr="00265129" w:rsidRDefault="00465150" w:rsidP="004651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65150" w:rsidRPr="00265129" w:rsidRDefault="00465150" w:rsidP="004651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91512</w:t>
            </w:r>
          </w:p>
        </w:tc>
      </w:tr>
      <w:tr w:rsidR="00D548AF" w:rsidRPr="00265129" w:rsidTr="00FA2044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265129" w:rsidTr="00FA2044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265129" w:rsidTr="00FA2044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265129" w:rsidTr="00FA2044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150" w:rsidRPr="00265129" w:rsidTr="00FA2044">
        <w:trPr>
          <w:trHeight w:val="20"/>
        </w:trPr>
        <w:tc>
          <w:tcPr>
            <w:tcW w:w="292" w:type="pct"/>
          </w:tcPr>
          <w:p w:rsidR="00465150" w:rsidRPr="00265129" w:rsidRDefault="00465150" w:rsidP="004651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150" w:rsidRPr="00265129" w:rsidRDefault="00465150" w:rsidP="004651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65150" w:rsidRPr="00265129" w:rsidRDefault="00465150" w:rsidP="004651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91512</w:t>
            </w:r>
          </w:p>
        </w:tc>
      </w:tr>
      <w:tr w:rsidR="00D548AF" w:rsidRPr="00265129" w:rsidTr="00FA2044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48132</w:t>
            </w:r>
          </w:p>
        </w:tc>
      </w:tr>
      <w:tr w:rsidR="00D548AF" w:rsidRPr="00265129" w:rsidTr="00FA2044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A2044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48132</w:t>
            </w:r>
          </w:p>
        </w:tc>
      </w:tr>
      <w:tr w:rsidR="00D548AF" w:rsidRPr="00265129" w:rsidTr="00FA2044">
        <w:trPr>
          <w:trHeight w:val="20"/>
        </w:trPr>
        <w:tc>
          <w:tcPr>
            <w:tcW w:w="5000" w:type="pct"/>
            <w:gridSpan w:val="7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6512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6512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6512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6512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)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65129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265129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z w:val="20"/>
                <w:szCs w:val="20"/>
              </w:rPr>
              <w:t>501003098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6512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265129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48AF" w:rsidRPr="0026512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5129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5000" w:type="pct"/>
            <w:gridSpan w:val="7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5000" w:type="pct"/>
            <w:gridSpan w:val="7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65150" w:rsidRPr="00265129" w:rsidTr="00FF1C8E">
        <w:trPr>
          <w:trHeight w:val="20"/>
        </w:trPr>
        <w:tc>
          <w:tcPr>
            <w:tcW w:w="292" w:type="pct"/>
          </w:tcPr>
          <w:p w:rsidR="00465150" w:rsidRPr="00265129" w:rsidRDefault="00465150" w:rsidP="004651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150" w:rsidRPr="00265129" w:rsidRDefault="00465150" w:rsidP="004651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65150" w:rsidRPr="00265129" w:rsidRDefault="00465150" w:rsidP="004651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81826</w:t>
            </w:r>
          </w:p>
        </w:tc>
      </w:tr>
      <w:tr w:rsidR="00465150" w:rsidRPr="00265129" w:rsidTr="00FF1C8E">
        <w:trPr>
          <w:trHeight w:val="20"/>
        </w:trPr>
        <w:tc>
          <w:tcPr>
            <w:tcW w:w="292" w:type="pct"/>
          </w:tcPr>
          <w:p w:rsidR="00465150" w:rsidRPr="00265129" w:rsidRDefault="00465150" w:rsidP="004651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150" w:rsidRPr="00265129" w:rsidRDefault="00465150" w:rsidP="004651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65150" w:rsidRPr="00265129" w:rsidRDefault="00465150" w:rsidP="004651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150" w:rsidRPr="00265129" w:rsidTr="00FF1C8E">
        <w:trPr>
          <w:trHeight w:val="20"/>
        </w:trPr>
        <w:tc>
          <w:tcPr>
            <w:tcW w:w="292" w:type="pct"/>
          </w:tcPr>
          <w:p w:rsidR="00465150" w:rsidRPr="00265129" w:rsidRDefault="00465150" w:rsidP="004651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150" w:rsidRPr="00265129" w:rsidRDefault="00465150" w:rsidP="004651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65150" w:rsidRPr="00265129" w:rsidRDefault="00465150" w:rsidP="004651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150" w:rsidRPr="00265129" w:rsidRDefault="00465150" w:rsidP="004651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81826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33811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33811</w:t>
            </w:r>
          </w:p>
        </w:tc>
      </w:tr>
      <w:tr w:rsidR="00D548AF" w:rsidRPr="00265129" w:rsidTr="00FF1C8E">
        <w:trPr>
          <w:trHeight w:val="20"/>
        </w:trPr>
        <w:tc>
          <w:tcPr>
            <w:tcW w:w="5000" w:type="pct"/>
            <w:gridSpan w:val="7"/>
          </w:tcPr>
          <w:p w:rsidR="00D548AF" w:rsidRPr="00265129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6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562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20766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06633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4133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7087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06633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4245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6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2211,5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6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214,1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441655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78965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269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476503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78965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9753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6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7829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59871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4340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6463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252337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4340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08929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6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6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076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9556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9519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7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14415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9519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4896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6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387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740337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99849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40488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740346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699849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465150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40497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6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6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jc w:val="right"/>
            </w:pPr>
            <w:r w:rsidRPr="0026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265129" w:rsidTr="00FF1C8E">
        <w:trPr>
          <w:trHeight w:val="20"/>
        </w:trPr>
        <w:tc>
          <w:tcPr>
            <w:tcW w:w="5000" w:type="pct"/>
            <w:gridSpan w:val="7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0"/>
        </w:trPr>
        <w:tc>
          <w:tcPr>
            <w:tcW w:w="5000" w:type="pct"/>
            <w:gridSpan w:val="7"/>
          </w:tcPr>
          <w:p w:rsidR="00D548AF" w:rsidRPr="00265129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512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548AF" w:rsidRPr="00265129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265129" w:rsidTr="00FF1C8E">
        <w:trPr>
          <w:trHeight w:val="233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548AF" w:rsidRPr="00265129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FD6F5E" w:rsidTr="00FF1C8E">
        <w:trPr>
          <w:trHeight w:val="20"/>
        </w:trPr>
        <w:tc>
          <w:tcPr>
            <w:tcW w:w="292" w:type="pct"/>
          </w:tcPr>
          <w:p w:rsidR="00D548AF" w:rsidRPr="00265129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265129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548AF" w:rsidRPr="00265129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FD6F5E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512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FA2044" w:rsidRPr="00D51F9F" w:rsidRDefault="00FA2044" w:rsidP="00FA2044">
      <w:pPr>
        <w:spacing w:line="204" w:lineRule="auto"/>
        <w:rPr>
          <w:spacing w:val="-20"/>
          <w:sz w:val="20"/>
          <w:szCs w:val="20"/>
        </w:rPr>
      </w:pPr>
    </w:p>
    <w:sectPr w:rsidR="00FA204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180B"/>
    <w:rsid w:val="0009738E"/>
    <w:rsid w:val="000A405B"/>
    <w:rsid w:val="000A52C7"/>
    <w:rsid w:val="000B1DA2"/>
    <w:rsid w:val="000B52AE"/>
    <w:rsid w:val="000B61B9"/>
    <w:rsid w:val="000B6BD8"/>
    <w:rsid w:val="000C4573"/>
    <w:rsid w:val="000C50C9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52F"/>
    <w:rsid w:val="000E7FB0"/>
    <w:rsid w:val="000F4086"/>
    <w:rsid w:val="000F4A1A"/>
    <w:rsid w:val="000F6A3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DF0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39C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129"/>
    <w:rsid w:val="00272AA3"/>
    <w:rsid w:val="002733D8"/>
    <w:rsid w:val="0028176A"/>
    <w:rsid w:val="002856A3"/>
    <w:rsid w:val="00286F15"/>
    <w:rsid w:val="002937DB"/>
    <w:rsid w:val="002A67A5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73B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3C7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B8A"/>
    <w:rsid w:val="003B7F8D"/>
    <w:rsid w:val="003C495B"/>
    <w:rsid w:val="003C4DB6"/>
    <w:rsid w:val="003C5FE5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1031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150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FCC"/>
    <w:rsid w:val="004B253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4D01"/>
    <w:rsid w:val="00515857"/>
    <w:rsid w:val="00521F8D"/>
    <w:rsid w:val="0052562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F68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23A1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58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4B63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3EBD"/>
    <w:rsid w:val="00917FC3"/>
    <w:rsid w:val="00920CF5"/>
    <w:rsid w:val="00920E34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0323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C00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50837"/>
    <w:rsid w:val="00B61332"/>
    <w:rsid w:val="00B61B28"/>
    <w:rsid w:val="00B64323"/>
    <w:rsid w:val="00B652EC"/>
    <w:rsid w:val="00B66D97"/>
    <w:rsid w:val="00B67DEE"/>
    <w:rsid w:val="00B72205"/>
    <w:rsid w:val="00B77106"/>
    <w:rsid w:val="00B82057"/>
    <w:rsid w:val="00B97E7F"/>
    <w:rsid w:val="00BA0195"/>
    <w:rsid w:val="00BA127B"/>
    <w:rsid w:val="00BA42E2"/>
    <w:rsid w:val="00BA477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693D"/>
    <w:rsid w:val="00C1717A"/>
    <w:rsid w:val="00C21537"/>
    <w:rsid w:val="00C22125"/>
    <w:rsid w:val="00C27738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49B"/>
    <w:rsid w:val="00C70F99"/>
    <w:rsid w:val="00C776A2"/>
    <w:rsid w:val="00C81B6E"/>
    <w:rsid w:val="00C82956"/>
    <w:rsid w:val="00C83036"/>
    <w:rsid w:val="00C87E3C"/>
    <w:rsid w:val="00C90E7D"/>
    <w:rsid w:val="00C91C3B"/>
    <w:rsid w:val="00C93206"/>
    <w:rsid w:val="00CA0EDC"/>
    <w:rsid w:val="00CA1A14"/>
    <w:rsid w:val="00CA79D2"/>
    <w:rsid w:val="00CB048A"/>
    <w:rsid w:val="00CB16C9"/>
    <w:rsid w:val="00CB227F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48AF"/>
    <w:rsid w:val="00D56C11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4A0D"/>
    <w:rsid w:val="00DB1FE2"/>
    <w:rsid w:val="00DC3A75"/>
    <w:rsid w:val="00DC5AF4"/>
    <w:rsid w:val="00DC628A"/>
    <w:rsid w:val="00DD4146"/>
    <w:rsid w:val="00DD6FE1"/>
    <w:rsid w:val="00DE135F"/>
    <w:rsid w:val="00DE5130"/>
    <w:rsid w:val="00DE726C"/>
    <w:rsid w:val="00DF0B52"/>
    <w:rsid w:val="00DF18A1"/>
    <w:rsid w:val="00DF1B52"/>
    <w:rsid w:val="00E037FF"/>
    <w:rsid w:val="00E10673"/>
    <w:rsid w:val="00E1122C"/>
    <w:rsid w:val="00E12A16"/>
    <w:rsid w:val="00E12FE5"/>
    <w:rsid w:val="00E13A87"/>
    <w:rsid w:val="00E22D9D"/>
    <w:rsid w:val="00E239C8"/>
    <w:rsid w:val="00E30A9C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6ADE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16C1"/>
    <w:rsid w:val="00F8205E"/>
    <w:rsid w:val="00F85FAD"/>
    <w:rsid w:val="00F87065"/>
    <w:rsid w:val="00F87355"/>
    <w:rsid w:val="00F87557"/>
    <w:rsid w:val="00F90987"/>
    <w:rsid w:val="00F940EB"/>
    <w:rsid w:val="00F97179"/>
    <w:rsid w:val="00FA2044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1C8E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C8EDB8-3F49-4184-A111-A4368172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6BA8-3EB3-494F-8EB8-9ACCE59F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18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7</cp:revision>
  <dcterms:created xsi:type="dcterms:W3CDTF">2015-01-22T06:55:00Z</dcterms:created>
  <dcterms:modified xsi:type="dcterms:W3CDTF">2017-04-07T07:05:00Z</dcterms:modified>
</cp:coreProperties>
</file>